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EEAB" w14:textId="7BF0CABE" w:rsidR="001C1057" w:rsidRDefault="00336CD8" w:rsidP="004F0E2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ITAVO</w:t>
      </w:r>
      <w:r w:rsidR="004F0E2A">
        <w:rPr>
          <w:b/>
          <w:sz w:val="22"/>
          <w:szCs w:val="22"/>
        </w:rPr>
        <w:t xml:space="preserve"> TERMO</w:t>
      </w:r>
      <w:r w:rsidR="001C1057" w:rsidRPr="001722B5">
        <w:rPr>
          <w:b/>
          <w:sz w:val="22"/>
          <w:szCs w:val="22"/>
        </w:rPr>
        <w:t xml:space="preserve"> ADITIVO AO CONTRATO Nº </w:t>
      </w:r>
      <w:r w:rsidR="001A7F56">
        <w:rPr>
          <w:b/>
          <w:sz w:val="22"/>
          <w:szCs w:val="22"/>
        </w:rPr>
        <w:t>403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0C92166C" w:rsidR="00953CD9" w:rsidRPr="001A7F56" w:rsidRDefault="00822ED1" w:rsidP="00135168">
      <w:pPr>
        <w:pStyle w:val="Recuodecorpodetexto"/>
        <w:spacing w:after="0"/>
        <w:ind w:left="0"/>
        <w:jc w:val="both"/>
      </w:pPr>
      <w:r w:rsidRPr="001A7F56">
        <w:t>Pelo presente instrumento de aditivo contratual, de um lado o MUNICÍPIO DE COTIPORÃ, Estado do Rio Grande do Sul, entidade de direito público, inscrita no CNPJ/MF</w:t>
      </w:r>
      <w:r w:rsidR="00F84F7A" w:rsidRPr="001A7F56">
        <w:t xml:space="preserve"> sob nº 90.898.487/0001-64, sito</w:t>
      </w:r>
      <w:r w:rsidRPr="001A7F56">
        <w:t xml:space="preserve"> a Rua Silveira Martins, 163, neste ato representado por seu Prefeito Municipal </w:t>
      </w:r>
      <w:r w:rsidR="003A0786">
        <w:t xml:space="preserve">em Exercício </w:t>
      </w:r>
      <w:r w:rsidR="00BC641B" w:rsidRPr="001A7F56">
        <w:t xml:space="preserve">o </w:t>
      </w:r>
      <w:r w:rsidRPr="001A7F56">
        <w:t xml:space="preserve">Senhor </w:t>
      </w:r>
      <w:r w:rsidR="003A0786">
        <w:t>Dener Zanella</w:t>
      </w:r>
      <w:r w:rsidR="00BC641B" w:rsidRPr="001A7F56">
        <w:t xml:space="preserve">, brasileiro, portador da Identidade nº </w:t>
      </w:r>
      <w:r w:rsidR="003A0786">
        <w:t>1112657463</w:t>
      </w:r>
      <w:r w:rsidR="00BC641B" w:rsidRPr="001A7F56">
        <w:t>, expedida pela S</w:t>
      </w:r>
      <w:r w:rsidR="00C024D4" w:rsidRPr="001A7F56">
        <w:t>SP</w:t>
      </w:r>
      <w:r w:rsidR="00BC641B" w:rsidRPr="001A7F56">
        <w:t>/RS, inscrito no CPF/MF sob nº</w:t>
      </w:r>
      <w:r w:rsidR="00C024D4" w:rsidRPr="001A7F56">
        <w:t xml:space="preserve"> </w:t>
      </w:r>
      <w:r w:rsidR="003A0786">
        <w:t>023.201.750-67</w:t>
      </w:r>
      <w:r w:rsidR="00BC641B" w:rsidRPr="001A7F56">
        <w:t xml:space="preserve">, </w:t>
      </w:r>
      <w:r w:rsidRPr="001A7F56">
        <w:t xml:space="preserve">doravante denominado simplesmente CONTRATANTE </w:t>
      </w:r>
      <w:r w:rsidR="000B3D4B" w:rsidRPr="001A7F56">
        <w:t>e de outro</w:t>
      </w:r>
      <w:r w:rsidR="00FA50BC" w:rsidRPr="001A7F56">
        <w:t xml:space="preserve"> </w:t>
      </w:r>
      <w:bookmarkStart w:id="0" w:name="_Hlk75764236"/>
      <w:r w:rsidR="001A7F56" w:rsidRPr="001A7F56">
        <w:rPr>
          <w:b/>
        </w:rPr>
        <w:t>GEOMINE ENGENHARIA LTDA</w:t>
      </w:r>
      <w:bookmarkEnd w:id="0"/>
      <w:r w:rsidR="001A7F56" w:rsidRPr="001A7F56">
        <w:t>, pessoa jurídica de direito privado, inscrita no Cadastro Geral de Contribuintes do Ministério da Fazenda sob nº 35.958.181/0001-48, com sede na Rua Duque de Caxias, nº 150, Bairro Valverde, em Veranópolis(RS) CEP 95.330-000, doravante denominada simplesmente CONTRATADA, neste ato representada por seu sócio o  Senhor Samuel Felipe Cristianetti, brasileiro, solteiro, Engenheiro de Minas, portador da Identidade nº 7089312073, expedida pela SSP/RS, inscrita no CPF/MF sob nº 024.031.520-05</w:t>
      </w:r>
      <w:r w:rsidR="00953CD9" w:rsidRPr="001A7F56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777DB5F8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1A7F56">
        <w:rPr>
          <w:sz w:val="20"/>
          <w:szCs w:val="20"/>
        </w:rPr>
        <w:t>403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4077EB">
        <w:rPr>
          <w:sz w:val="20"/>
          <w:szCs w:val="20"/>
        </w:rPr>
        <w:t>03 de dezembr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r w:rsidR="004F0E2A" w:rsidRPr="008142EE">
        <w:rPr>
          <w:sz w:val="20"/>
          <w:szCs w:val="20"/>
        </w:rPr>
        <w:t>Licitação nº</w:t>
      </w:r>
      <w:r w:rsidR="008142EE" w:rsidRPr="008142EE">
        <w:rPr>
          <w:sz w:val="20"/>
          <w:szCs w:val="20"/>
        </w:rPr>
        <w:t xml:space="preserve"> </w:t>
      </w:r>
      <w:r w:rsidR="001A7F56">
        <w:rPr>
          <w:sz w:val="20"/>
          <w:szCs w:val="20"/>
        </w:rPr>
        <w:t>267</w:t>
      </w:r>
      <w:r w:rsidR="00FA50BC">
        <w:rPr>
          <w:sz w:val="20"/>
          <w:szCs w:val="20"/>
        </w:rPr>
        <w:t>/</w:t>
      </w:r>
      <w:r w:rsidR="004F0E2A">
        <w:rPr>
          <w:sz w:val="20"/>
          <w:szCs w:val="20"/>
        </w:rPr>
        <w:t>2024</w:t>
      </w:r>
      <w:r w:rsidR="004F0E2A" w:rsidRPr="008142EE">
        <w:rPr>
          <w:sz w:val="20"/>
          <w:szCs w:val="20"/>
        </w:rPr>
        <w:t>,</w:t>
      </w:r>
      <w:r w:rsidRPr="008142EE">
        <w:rPr>
          <w:sz w:val="20"/>
          <w:szCs w:val="20"/>
        </w:rPr>
        <w:t xml:space="preserve">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1A7F56">
        <w:rPr>
          <w:sz w:val="20"/>
          <w:szCs w:val="20"/>
        </w:rPr>
        <w:t>1073/2024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4C63B6D1" w14:textId="77777777" w:rsidR="001A7F56" w:rsidRPr="008142EE" w:rsidRDefault="001A7F56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74FD1946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B3416F">
        <w:rPr>
          <w:b/>
          <w:bCs/>
          <w:sz w:val="20"/>
          <w:szCs w:val="20"/>
        </w:rPr>
        <w:t xml:space="preserve">1.0. </w:t>
      </w:r>
      <w:r w:rsidR="00C024D4" w:rsidRPr="00B3416F">
        <w:rPr>
          <w:sz w:val="20"/>
          <w:szCs w:val="20"/>
        </w:rPr>
        <w:t>O objeto do presente termo tem por finalidade</w:t>
      </w:r>
      <w:r w:rsidR="004F0E2A" w:rsidRPr="00B3416F">
        <w:rPr>
          <w:sz w:val="20"/>
          <w:szCs w:val="20"/>
        </w:rPr>
        <w:t xml:space="preserve"> efetuar a prorrogação do Contrato de Prestação acima mencionado, pelo prazo de </w:t>
      </w:r>
      <w:r w:rsidR="00B3416F" w:rsidRPr="00B3416F">
        <w:rPr>
          <w:sz w:val="20"/>
          <w:szCs w:val="20"/>
        </w:rPr>
        <w:t>6</w:t>
      </w:r>
      <w:r w:rsidR="00537965" w:rsidRPr="00B3416F">
        <w:rPr>
          <w:sz w:val="20"/>
          <w:szCs w:val="20"/>
        </w:rPr>
        <w:t>0</w:t>
      </w:r>
      <w:r w:rsidR="007475A4" w:rsidRPr="00B3416F">
        <w:rPr>
          <w:sz w:val="20"/>
          <w:szCs w:val="20"/>
        </w:rPr>
        <w:t xml:space="preserve"> </w:t>
      </w:r>
      <w:r w:rsidR="004F0E2A" w:rsidRPr="00B3416F">
        <w:rPr>
          <w:sz w:val="20"/>
          <w:szCs w:val="20"/>
        </w:rPr>
        <w:t>(</w:t>
      </w:r>
      <w:r w:rsidR="00B3416F" w:rsidRPr="00B3416F">
        <w:rPr>
          <w:sz w:val="20"/>
          <w:szCs w:val="20"/>
        </w:rPr>
        <w:t>sessenta</w:t>
      </w:r>
      <w:r w:rsidR="004F0E2A" w:rsidRPr="00B3416F">
        <w:rPr>
          <w:sz w:val="20"/>
          <w:szCs w:val="20"/>
        </w:rPr>
        <w:t xml:space="preserve">) dias, a contar de </w:t>
      </w:r>
      <w:r w:rsidR="00336CD8">
        <w:rPr>
          <w:b/>
          <w:bCs/>
          <w:sz w:val="20"/>
          <w:szCs w:val="20"/>
        </w:rPr>
        <w:t>12</w:t>
      </w:r>
      <w:r w:rsidR="005B3070" w:rsidRPr="00B3416F">
        <w:rPr>
          <w:b/>
          <w:bCs/>
          <w:sz w:val="20"/>
          <w:szCs w:val="20"/>
        </w:rPr>
        <w:t>/</w:t>
      </w:r>
      <w:r w:rsidR="00336CD8">
        <w:rPr>
          <w:b/>
          <w:bCs/>
          <w:sz w:val="20"/>
          <w:szCs w:val="20"/>
        </w:rPr>
        <w:t>02</w:t>
      </w:r>
      <w:r w:rsidR="005B3070" w:rsidRPr="00B3416F">
        <w:rPr>
          <w:b/>
          <w:bCs/>
          <w:sz w:val="20"/>
          <w:szCs w:val="20"/>
        </w:rPr>
        <w:t>/</w:t>
      </w:r>
      <w:r w:rsidR="004F0E2A" w:rsidRPr="00B3416F">
        <w:rPr>
          <w:b/>
          <w:bCs/>
          <w:sz w:val="20"/>
          <w:szCs w:val="20"/>
        </w:rPr>
        <w:t>202</w:t>
      </w:r>
      <w:r w:rsidR="00336CD8">
        <w:rPr>
          <w:b/>
          <w:bCs/>
          <w:sz w:val="20"/>
          <w:szCs w:val="20"/>
        </w:rPr>
        <w:t xml:space="preserve">6 </w:t>
      </w:r>
      <w:r w:rsidR="00537965" w:rsidRPr="00B3416F">
        <w:rPr>
          <w:b/>
          <w:bCs/>
          <w:sz w:val="20"/>
          <w:szCs w:val="20"/>
        </w:rPr>
        <w:t>à 1</w:t>
      </w:r>
      <w:r w:rsidR="00F65295">
        <w:rPr>
          <w:b/>
          <w:bCs/>
          <w:sz w:val="20"/>
          <w:szCs w:val="20"/>
        </w:rPr>
        <w:t>2</w:t>
      </w:r>
      <w:r w:rsidR="00537965" w:rsidRPr="00B3416F">
        <w:rPr>
          <w:b/>
          <w:bCs/>
          <w:sz w:val="20"/>
          <w:szCs w:val="20"/>
        </w:rPr>
        <w:t>/</w:t>
      </w:r>
      <w:r w:rsidR="00B3416F">
        <w:rPr>
          <w:b/>
          <w:bCs/>
          <w:sz w:val="20"/>
          <w:szCs w:val="20"/>
        </w:rPr>
        <w:t>0</w:t>
      </w:r>
      <w:r w:rsidR="00336CD8">
        <w:rPr>
          <w:b/>
          <w:bCs/>
          <w:sz w:val="20"/>
          <w:szCs w:val="20"/>
        </w:rPr>
        <w:t>4</w:t>
      </w:r>
      <w:r w:rsidR="00537965" w:rsidRPr="00B3416F">
        <w:rPr>
          <w:b/>
          <w:bCs/>
          <w:sz w:val="20"/>
          <w:szCs w:val="20"/>
        </w:rPr>
        <w:t>/202</w:t>
      </w:r>
      <w:r w:rsidR="00B3416F">
        <w:rPr>
          <w:b/>
          <w:bCs/>
          <w:sz w:val="20"/>
          <w:szCs w:val="20"/>
        </w:rPr>
        <w:t>6</w:t>
      </w:r>
      <w:r w:rsidR="004F0E2A" w:rsidRPr="00B3416F">
        <w:rPr>
          <w:sz w:val="20"/>
          <w:szCs w:val="20"/>
        </w:rPr>
        <w:t>, de acordo com a justificativa acostada ao processo licitatório.</w:t>
      </w:r>
    </w:p>
    <w:p w14:paraId="16B46D5F" w14:textId="2EEF38B4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27EF192A" w14:textId="1D635C48" w:rsidR="004F0E2A" w:rsidRDefault="000B3D4B" w:rsidP="007475A4">
      <w:pPr>
        <w:pStyle w:val="Recuodecorpodetexto"/>
        <w:spacing w:after="0"/>
        <w:ind w:left="0"/>
        <w:jc w:val="right"/>
      </w:pPr>
      <w:r w:rsidRPr="008142EE">
        <w:t>Cotiporã</w:t>
      </w:r>
      <w:r w:rsidR="004F0E2A">
        <w:t>/</w:t>
      </w:r>
      <w:r w:rsidRPr="008142EE">
        <w:t>RS,</w:t>
      </w:r>
      <w:r w:rsidR="00CF5BC3" w:rsidRPr="008142EE">
        <w:t xml:space="preserve"> </w:t>
      </w:r>
      <w:r w:rsidR="00336CD8">
        <w:t>10 de fevereiro de 2026</w:t>
      </w:r>
    </w:p>
    <w:p w14:paraId="4E7C30B8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1B341031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5B9B9435" w14:textId="77777777" w:rsidR="004F0E2A" w:rsidRDefault="004F0E2A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44D2D75F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CONTRATANTE – Município de Cotiporã                                                 CONTRATADA –</w:t>
      </w:r>
      <w:r w:rsidR="00E65EE7" w:rsidRPr="00E65EE7">
        <w:rPr>
          <w:b/>
          <w:bCs/>
          <w:sz w:val="18"/>
          <w:szCs w:val="18"/>
        </w:rPr>
        <w:t xml:space="preserve"> </w:t>
      </w:r>
      <w:r w:rsidR="001A7F56" w:rsidRPr="00104375">
        <w:rPr>
          <w:b/>
          <w:sz w:val="18"/>
          <w:szCs w:val="18"/>
        </w:rPr>
        <w:t>GEOMINE ENGENHARIA LTDA</w:t>
      </w:r>
    </w:p>
    <w:p w14:paraId="01EEA93E" w14:textId="34F1BA5E" w:rsidR="00AA032D" w:rsidRPr="001A7F56" w:rsidRDefault="004F0E2A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DD3937">
        <w:rPr>
          <w:b/>
          <w:sz w:val="18"/>
          <w:szCs w:val="18"/>
        </w:rPr>
        <w:t>Dener Zanella</w:t>
      </w:r>
      <w:r w:rsidR="00C024D4" w:rsidRPr="00E65EE7">
        <w:rPr>
          <w:b/>
          <w:sz w:val="18"/>
          <w:szCs w:val="18"/>
        </w:rPr>
        <w:t xml:space="preserve">                                                                                    </w:t>
      </w:r>
      <w:r w:rsidR="00C024D4" w:rsidRPr="00E65EE7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</w:t>
      </w:r>
      <w:r w:rsidR="001A7F56" w:rsidRPr="001A7F56">
        <w:rPr>
          <w:b/>
          <w:bCs/>
          <w:sz w:val="18"/>
          <w:szCs w:val="18"/>
        </w:rPr>
        <w:t>Samuel Felipe Cristianetti</w:t>
      </w:r>
    </w:p>
    <w:p w14:paraId="03B7CABF" w14:textId="70F12E74" w:rsidR="00AA032D" w:rsidRPr="00DD3937" w:rsidRDefault="004F0E2A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A032D" w:rsidRPr="00E65EE7">
        <w:rPr>
          <w:sz w:val="18"/>
          <w:szCs w:val="18"/>
        </w:rPr>
        <w:t>Prefeito</w:t>
      </w:r>
      <w:r w:rsidR="00DD3937">
        <w:rPr>
          <w:sz w:val="18"/>
          <w:szCs w:val="18"/>
        </w:rPr>
        <w:t xml:space="preserve"> em Exercício</w:t>
      </w:r>
      <w:r w:rsidR="00AA032D" w:rsidRPr="00E65EE7">
        <w:rPr>
          <w:sz w:val="18"/>
          <w:szCs w:val="18"/>
        </w:rPr>
        <w:t xml:space="preserve">                                                                                      </w:t>
      </w:r>
      <w:r>
        <w:rPr>
          <w:sz w:val="18"/>
          <w:szCs w:val="18"/>
        </w:rPr>
        <w:t xml:space="preserve">        </w:t>
      </w:r>
      <w:r w:rsidR="00DD393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AA032D" w:rsidRPr="00E65EE7">
        <w:rPr>
          <w:sz w:val="18"/>
          <w:szCs w:val="18"/>
        </w:rPr>
        <w:t>Sóc</w:t>
      </w:r>
      <w:r w:rsidR="00E65EE7" w:rsidRPr="00E65EE7">
        <w:rPr>
          <w:sz w:val="18"/>
          <w:szCs w:val="18"/>
        </w:rPr>
        <w:t>i</w:t>
      </w:r>
      <w:r w:rsidR="001A7F56">
        <w:rPr>
          <w:sz w:val="18"/>
          <w:szCs w:val="18"/>
        </w:rPr>
        <w:t>o</w:t>
      </w:r>
      <w:r w:rsidR="00AA032D" w:rsidRPr="00E65EE7">
        <w:rPr>
          <w:sz w:val="18"/>
          <w:szCs w:val="18"/>
        </w:rPr>
        <w:t xml:space="preserve"> Administrador</w:t>
      </w:r>
      <w:r w:rsidR="001A7F56">
        <w:rPr>
          <w:sz w:val="18"/>
          <w:szCs w:val="18"/>
        </w:rPr>
        <w:t xml:space="preserve"> </w:t>
      </w:r>
      <w:r w:rsidR="00AA032D" w:rsidRPr="00E65EE7">
        <w:rPr>
          <w:sz w:val="18"/>
          <w:szCs w:val="18"/>
        </w:rPr>
        <w:t xml:space="preserve">                                 </w:t>
      </w:r>
      <w:r w:rsidR="00AA032D" w:rsidRPr="00E65EE7">
        <w:rPr>
          <w:sz w:val="18"/>
          <w:szCs w:val="18"/>
        </w:rPr>
        <w:tab/>
      </w:r>
      <w:r w:rsidR="00AA032D"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D6E041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D63478A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3FE8BDD6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76F335B2" w14:textId="77777777" w:rsidR="004F0E2A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59D93388" w14:textId="77777777" w:rsidR="004F0E2A" w:rsidRPr="00C00E31" w:rsidRDefault="004F0E2A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2E01304B" w14:textId="61B3BF02" w:rsidR="00AA032D" w:rsidRPr="00C00E31" w:rsidRDefault="004F0E2A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3A0786">
        <w:rPr>
          <w:b/>
          <w:sz w:val="18"/>
          <w:szCs w:val="18"/>
          <w:lang w:val="it-IT"/>
        </w:rPr>
        <w:t>Valdirene Fátima Gobbi</w:t>
      </w:r>
      <w:r w:rsidR="00AA032D" w:rsidRPr="00C00E31">
        <w:rPr>
          <w:b/>
          <w:sz w:val="18"/>
          <w:szCs w:val="18"/>
          <w:lang w:val="it-IT"/>
        </w:rPr>
        <w:t xml:space="preserve">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 w:rsidR="00C024D4">
        <w:rPr>
          <w:b/>
          <w:sz w:val="18"/>
          <w:szCs w:val="18"/>
          <w:lang w:val="it-IT"/>
        </w:rPr>
        <w:t xml:space="preserve">                   </w:t>
      </w:r>
      <w:r w:rsidR="00AA032D">
        <w:rPr>
          <w:b/>
          <w:sz w:val="18"/>
          <w:szCs w:val="18"/>
          <w:lang w:val="it-IT"/>
        </w:rPr>
        <w:t xml:space="preserve"> </w:t>
      </w:r>
      <w:r w:rsidR="00537965">
        <w:rPr>
          <w:b/>
          <w:sz w:val="18"/>
          <w:szCs w:val="18"/>
          <w:lang w:val="it-IT"/>
        </w:rPr>
        <w:t>Elisandra Scussel</w:t>
      </w:r>
      <w:r w:rsidR="00AA032D" w:rsidRPr="00C00E31">
        <w:rPr>
          <w:b/>
          <w:sz w:val="18"/>
          <w:szCs w:val="18"/>
          <w:lang w:val="it-IT"/>
        </w:rPr>
        <w:t xml:space="preserve">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 w:rsidR="00C024D4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</w:t>
      </w:r>
      <w:r w:rsidR="00C024D4">
        <w:rPr>
          <w:b/>
          <w:sz w:val="18"/>
          <w:szCs w:val="18"/>
          <w:lang w:val="it-IT"/>
        </w:rPr>
        <w:t xml:space="preserve">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2772C3CC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3A0786">
        <w:rPr>
          <w:sz w:val="18"/>
          <w:szCs w:val="18"/>
        </w:rPr>
        <w:t>046.742.910-38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="004F0E2A"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537965">
        <w:rPr>
          <w:sz w:val="18"/>
          <w:szCs w:val="18"/>
        </w:rPr>
        <w:t>009.853.300-23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</w:t>
      </w:r>
      <w:r w:rsidR="004F0E2A">
        <w:rPr>
          <w:b/>
          <w:bCs/>
          <w:sz w:val="18"/>
          <w:szCs w:val="18"/>
        </w:rPr>
        <w:t xml:space="preserve">       </w:t>
      </w:r>
      <w:r w:rsidRPr="0025239E">
        <w:rPr>
          <w:b/>
          <w:bCs/>
          <w:sz w:val="18"/>
          <w:szCs w:val="18"/>
        </w:rPr>
        <w:t xml:space="preserve">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576D" w14:textId="77777777" w:rsidR="006B449D" w:rsidRDefault="006B449D" w:rsidP="00965D67">
      <w:r>
        <w:separator/>
      </w:r>
    </w:p>
  </w:endnote>
  <w:endnote w:type="continuationSeparator" w:id="0">
    <w:p w14:paraId="5A31C154" w14:textId="77777777" w:rsidR="006B449D" w:rsidRDefault="006B449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2225" w14:textId="77777777" w:rsidR="006B449D" w:rsidRDefault="006B449D" w:rsidP="00965D67">
      <w:r>
        <w:separator/>
      </w:r>
    </w:p>
  </w:footnote>
  <w:footnote w:type="continuationSeparator" w:id="0">
    <w:p w14:paraId="1473DCC4" w14:textId="77777777" w:rsidR="006B449D" w:rsidRDefault="006B449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4D22AA52">
          <wp:extent cx="657225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02E26"/>
    <w:rsid w:val="00012C18"/>
    <w:rsid w:val="00012CF3"/>
    <w:rsid w:val="00030602"/>
    <w:rsid w:val="000312FC"/>
    <w:rsid w:val="00042173"/>
    <w:rsid w:val="000434F2"/>
    <w:rsid w:val="00043F17"/>
    <w:rsid w:val="00047B2B"/>
    <w:rsid w:val="00054FF3"/>
    <w:rsid w:val="00073CA3"/>
    <w:rsid w:val="00076757"/>
    <w:rsid w:val="0008465D"/>
    <w:rsid w:val="00096145"/>
    <w:rsid w:val="000B2BDC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56B80"/>
    <w:rsid w:val="00166C32"/>
    <w:rsid w:val="001722B5"/>
    <w:rsid w:val="00184DF4"/>
    <w:rsid w:val="00185ABC"/>
    <w:rsid w:val="001929AB"/>
    <w:rsid w:val="001A7F56"/>
    <w:rsid w:val="001B1387"/>
    <w:rsid w:val="001C1057"/>
    <w:rsid w:val="001D4354"/>
    <w:rsid w:val="001E1672"/>
    <w:rsid w:val="001E50A7"/>
    <w:rsid w:val="001E72ED"/>
    <w:rsid w:val="002079E1"/>
    <w:rsid w:val="0021338F"/>
    <w:rsid w:val="00221895"/>
    <w:rsid w:val="0023218B"/>
    <w:rsid w:val="002327E9"/>
    <w:rsid w:val="002572AA"/>
    <w:rsid w:val="002573BA"/>
    <w:rsid w:val="00261B06"/>
    <w:rsid w:val="00262171"/>
    <w:rsid w:val="00264D97"/>
    <w:rsid w:val="0026559D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36CD8"/>
    <w:rsid w:val="00347B53"/>
    <w:rsid w:val="00352D01"/>
    <w:rsid w:val="003805C8"/>
    <w:rsid w:val="00387A5A"/>
    <w:rsid w:val="00395380"/>
    <w:rsid w:val="003A0786"/>
    <w:rsid w:val="003A5F1A"/>
    <w:rsid w:val="003C2A24"/>
    <w:rsid w:val="003C4477"/>
    <w:rsid w:val="003D0CE4"/>
    <w:rsid w:val="003D3431"/>
    <w:rsid w:val="003D75E2"/>
    <w:rsid w:val="003E7479"/>
    <w:rsid w:val="003F43FD"/>
    <w:rsid w:val="00400A4C"/>
    <w:rsid w:val="004077EB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C27FF"/>
    <w:rsid w:val="004D28FC"/>
    <w:rsid w:val="004D4704"/>
    <w:rsid w:val="004F0E2A"/>
    <w:rsid w:val="00535013"/>
    <w:rsid w:val="00537965"/>
    <w:rsid w:val="00560AFB"/>
    <w:rsid w:val="00572BE2"/>
    <w:rsid w:val="005730E3"/>
    <w:rsid w:val="005806AE"/>
    <w:rsid w:val="005A005C"/>
    <w:rsid w:val="005A04F5"/>
    <w:rsid w:val="005B3070"/>
    <w:rsid w:val="005B74AC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B449D"/>
    <w:rsid w:val="006C0BE4"/>
    <w:rsid w:val="006D1707"/>
    <w:rsid w:val="006D4A25"/>
    <w:rsid w:val="006D4C2B"/>
    <w:rsid w:val="006F0835"/>
    <w:rsid w:val="006F64E3"/>
    <w:rsid w:val="007070AD"/>
    <w:rsid w:val="00711D42"/>
    <w:rsid w:val="00742B9D"/>
    <w:rsid w:val="0074675D"/>
    <w:rsid w:val="007475A4"/>
    <w:rsid w:val="00750ABC"/>
    <w:rsid w:val="00751A28"/>
    <w:rsid w:val="00751DED"/>
    <w:rsid w:val="00775C7E"/>
    <w:rsid w:val="007A751F"/>
    <w:rsid w:val="007A7F9A"/>
    <w:rsid w:val="007C4825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5BD7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25693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C4648"/>
    <w:rsid w:val="009D64A3"/>
    <w:rsid w:val="009E1F9E"/>
    <w:rsid w:val="009E2674"/>
    <w:rsid w:val="009E4866"/>
    <w:rsid w:val="009E7DE9"/>
    <w:rsid w:val="009F5080"/>
    <w:rsid w:val="00A027D9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3416F"/>
    <w:rsid w:val="00B53C51"/>
    <w:rsid w:val="00B55D07"/>
    <w:rsid w:val="00B60DA9"/>
    <w:rsid w:val="00B61023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2777A"/>
    <w:rsid w:val="00C44250"/>
    <w:rsid w:val="00C449AE"/>
    <w:rsid w:val="00C45821"/>
    <w:rsid w:val="00C63EDD"/>
    <w:rsid w:val="00C712A1"/>
    <w:rsid w:val="00C74540"/>
    <w:rsid w:val="00C81B5B"/>
    <w:rsid w:val="00C85192"/>
    <w:rsid w:val="00C9689B"/>
    <w:rsid w:val="00CC1803"/>
    <w:rsid w:val="00CD36C6"/>
    <w:rsid w:val="00CD4978"/>
    <w:rsid w:val="00CD4C7B"/>
    <w:rsid w:val="00CE1675"/>
    <w:rsid w:val="00CE1C93"/>
    <w:rsid w:val="00CF41DC"/>
    <w:rsid w:val="00CF5A76"/>
    <w:rsid w:val="00CF5BC3"/>
    <w:rsid w:val="00D012E1"/>
    <w:rsid w:val="00D17F25"/>
    <w:rsid w:val="00D34498"/>
    <w:rsid w:val="00D35772"/>
    <w:rsid w:val="00D54297"/>
    <w:rsid w:val="00DA308A"/>
    <w:rsid w:val="00DA736B"/>
    <w:rsid w:val="00DB46B9"/>
    <w:rsid w:val="00DB6656"/>
    <w:rsid w:val="00DC2B59"/>
    <w:rsid w:val="00DD1817"/>
    <w:rsid w:val="00DD19C7"/>
    <w:rsid w:val="00DD3937"/>
    <w:rsid w:val="00DE60BB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C4BC6"/>
    <w:rsid w:val="00EE1B35"/>
    <w:rsid w:val="00EE70D4"/>
    <w:rsid w:val="00F008D9"/>
    <w:rsid w:val="00F25922"/>
    <w:rsid w:val="00F34A8B"/>
    <w:rsid w:val="00F54C6C"/>
    <w:rsid w:val="00F65295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8</cp:revision>
  <cp:lastPrinted>2025-09-11T20:02:00Z</cp:lastPrinted>
  <dcterms:created xsi:type="dcterms:W3CDTF">2025-12-12T19:06:00Z</dcterms:created>
  <dcterms:modified xsi:type="dcterms:W3CDTF">2026-02-12T13:14:00Z</dcterms:modified>
</cp:coreProperties>
</file>